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530ABB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bookmarkStart w:id="0" w:name="_GoBack"/>
            <w:bookmarkEnd w:id="0"/>
            <w:proofErr w:type="gramEnd"/>
          </w:p>
        </w:tc>
        <w:tc>
          <w:tcPr>
            <w:tcW w:w="2129" w:type="dxa"/>
          </w:tcPr>
          <w:p w14:paraId="49264DB0" w14:textId="4D806675" w:rsidR="00530ABB" w:rsidRDefault="00D22794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  <w:r w:rsidR="00530ABB">
              <w:rPr>
                <w:sz w:val="28"/>
                <w:szCs w:val="28"/>
              </w:rPr>
              <w:t>(0</w:t>
            </w:r>
            <w:r w:rsidR="00530ABB">
              <w:rPr>
                <w:rFonts w:hint="eastAsia"/>
                <w:sz w:val="28"/>
                <w:szCs w:val="28"/>
              </w:rPr>
              <w:t>：未设，</w:t>
            </w:r>
          </w:p>
          <w:p w14:paraId="51E76BD9" w14:textId="3834CFE6" w:rsidR="00530ABB" w:rsidRDefault="00530ABB" w:rsidP="00C44A25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男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女</w:t>
            </w:r>
          </w:p>
          <w:p w14:paraId="542A141A" w14:textId="5D7F24D7" w:rsidR="00161FA1" w:rsidRDefault="00530ABB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003532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  <w:u w:val="single"/>
        </w:rPr>
      </w:pPr>
      <w:r w:rsidRPr="00003532">
        <w:rPr>
          <w:rFonts w:hint="eastAsia"/>
          <w:b/>
          <w:sz w:val="28"/>
          <w:szCs w:val="28"/>
          <w:u w:val="single"/>
        </w:rPr>
        <w:t>获取周边商品信息</w:t>
      </w:r>
      <w:r w:rsidR="00F93C13" w:rsidRPr="00003532">
        <w:rPr>
          <w:rFonts w:hint="eastAsia"/>
          <w:b/>
          <w:sz w:val="28"/>
          <w:szCs w:val="28"/>
          <w:u w:val="single"/>
        </w:rPr>
        <w:t>及用户发布中的商品（</w:t>
      </w:r>
      <w:r w:rsidR="00F93C13" w:rsidRPr="00003532">
        <w:rPr>
          <w:b/>
          <w:sz w:val="28"/>
          <w:szCs w:val="28"/>
          <w:u w:val="single"/>
        </w:rPr>
        <w:t>filter</w:t>
      </w:r>
      <w:r w:rsidR="00F93C13" w:rsidRPr="00003532">
        <w:rPr>
          <w:rFonts w:hint="eastAsia"/>
          <w:b/>
          <w:sz w:val="28"/>
          <w:szCs w:val="28"/>
          <w:u w:val="single"/>
        </w:rPr>
        <w:t>为</w:t>
      </w:r>
      <w:r w:rsidR="00F93C13" w:rsidRPr="00003532">
        <w:rPr>
          <w:rFonts w:hint="eastAsia"/>
          <w:b/>
          <w:sz w:val="28"/>
          <w:szCs w:val="28"/>
          <w:u w:val="single"/>
        </w:rPr>
        <w:t>2</w:t>
      </w:r>
      <w:r w:rsidR="00F93C13" w:rsidRPr="00003532">
        <w:rPr>
          <w:rFonts w:hint="eastAsia"/>
          <w:b/>
          <w:sz w:val="28"/>
          <w:szCs w:val="28"/>
          <w:u w:val="single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151ED">
              <w:rPr>
                <w:sz w:val="28"/>
                <w:szCs w:val="28"/>
              </w:rPr>
              <w:t>access</w:t>
            </w:r>
            <w:proofErr w:type="gramEnd"/>
            <w:r w:rsidRPr="004151ED"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7643C" w14:paraId="67344119" w14:textId="77777777" w:rsidTr="00F94324">
        <w:tc>
          <w:tcPr>
            <w:tcW w:w="2129" w:type="dxa"/>
          </w:tcPr>
          <w:p w14:paraId="7E3CE8DB" w14:textId="5AB2535E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01BE1246" w14:textId="0635290D" w:rsidR="00F7643C" w:rsidRDefault="00F7643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73CFAC84" w14:textId="40747A6A" w:rsidR="00F7643C" w:rsidRDefault="00F7643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11A40CA" w14:textId="20BD0A6F" w:rsidR="00F7643C" w:rsidRDefault="00F7643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 w:rsidR="00FF6349">
              <w:rPr>
                <w:sz w:val="28"/>
                <w:szCs w:val="28"/>
              </w:rPr>
              <w:t>(filter</w:t>
            </w:r>
            <w:r w:rsidR="00FF6349">
              <w:rPr>
                <w:rFonts w:hint="eastAsia"/>
                <w:sz w:val="28"/>
                <w:szCs w:val="28"/>
              </w:rPr>
              <w:t>为</w:t>
            </w:r>
            <w:r w:rsidR="00FF6349">
              <w:rPr>
                <w:rFonts w:hint="eastAsia"/>
                <w:sz w:val="28"/>
                <w:szCs w:val="28"/>
              </w:rPr>
              <w:t>2</w:t>
            </w:r>
            <w:r w:rsidR="00FF6349">
              <w:rPr>
                <w:rFonts w:hint="eastAsia"/>
                <w:sz w:val="28"/>
                <w:szCs w:val="28"/>
              </w:rPr>
              <w:t>时此参数有效</w:t>
            </w:r>
            <w:r w:rsidR="00FF6349">
              <w:rPr>
                <w:sz w:val="28"/>
                <w:szCs w:val="28"/>
              </w:rPr>
              <w:t>)</w:t>
            </w:r>
            <w:r w:rsidR="00FF6349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413B5CC2" w14:textId="77777777" w:rsidR="00053C25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</w:t>
            </w:r>
            <w:r w:rsidR="00053C25">
              <w:rPr>
                <w:rFonts w:hint="eastAsia"/>
                <w:sz w:val="28"/>
                <w:szCs w:val="28"/>
              </w:rPr>
              <w:t>（可为空）</w:t>
            </w:r>
          </w:p>
          <w:p w14:paraId="6ABF8B82" w14:textId="1D62638F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95C5FF7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</w:t>
            </w:r>
            <w:r w:rsidRPr="00053C25">
              <w:rPr>
                <w:rFonts w:hint="eastAsia"/>
                <w:strike/>
                <w:sz w:val="28"/>
                <w:szCs w:val="28"/>
              </w:rPr>
              <w:t>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4DD867BB" w:rsidR="00C44A25" w:rsidRDefault="00003532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周边商品信息</w:t>
      </w:r>
    </w:p>
    <w:p w14:paraId="75F6833E" w14:textId="71C563CF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 w:rsidRPr="00003532">
        <w:rPr>
          <w:sz w:val="28"/>
          <w:szCs w:val="28"/>
        </w:rPr>
        <w:t>get</w:t>
      </w:r>
      <w:r>
        <w:rPr>
          <w:rFonts w:hint="eastAsia"/>
          <w:sz w:val="28"/>
          <w:szCs w:val="28"/>
        </w:rPr>
        <w:t>Nearby</w:t>
      </w:r>
      <w:r>
        <w:rPr>
          <w:sz w:val="28"/>
          <w:szCs w:val="28"/>
        </w:rPr>
        <w:t>List</w:t>
      </w:r>
      <w:proofErr w:type="spellEnd"/>
    </w:p>
    <w:p w14:paraId="0D15E57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1C1127DA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577127" w14:paraId="7446C4E2" w14:textId="77777777" w:rsidTr="002961E3">
        <w:tc>
          <w:tcPr>
            <w:tcW w:w="2129" w:type="dxa"/>
          </w:tcPr>
          <w:p w14:paraId="4D6D2490" w14:textId="77777777" w:rsidR="00577127" w:rsidRDefault="00577127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F20906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4F500B44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4CCD1FB8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0A1E4621" w14:textId="77777777" w:rsidTr="002961E3">
        <w:tc>
          <w:tcPr>
            <w:tcW w:w="2129" w:type="dxa"/>
          </w:tcPr>
          <w:p w14:paraId="378C0C7D" w14:textId="08C099AC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12C7F8BF" w14:textId="5FD41D32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1C9E68FE" w14:textId="6770EC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42E9532" w14:textId="722C813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577127" w14:paraId="4C73DB6D" w14:textId="77777777" w:rsidTr="002961E3">
        <w:tc>
          <w:tcPr>
            <w:tcW w:w="2129" w:type="dxa"/>
          </w:tcPr>
          <w:p w14:paraId="45F7835C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43774DA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2EB6C84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CAEE42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77127" w14:paraId="79766E32" w14:textId="77777777" w:rsidTr="002961E3">
        <w:tc>
          <w:tcPr>
            <w:tcW w:w="2129" w:type="dxa"/>
          </w:tcPr>
          <w:p w14:paraId="13B5B8F8" w14:textId="77777777" w:rsidR="00577127" w:rsidRPr="009E45E4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3D85C9C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509B90C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B0E94FB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77127" w14:paraId="009F819A" w14:textId="77777777" w:rsidTr="002961E3">
        <w:tc>
          <w:tcPr>
            <w:tcW w:w="2129" w:type="dxa"/>
          </w:tcPr>
          <w:p w14:paraId="4F6E6E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A9895B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B4C0D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3578BEA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577127" w14:paraId="4F929E18" w14:textId="77777777" w:rsidTr="002961E3">
        <w:tc>
          <w:tcPr>
            <w:tcW w:w="2129" w:type="dxa"/>
          </w:tcPr>
          <w:p w14:paraId="023BB283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473BFC98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356309D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7C93DD02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577127" w14:paraId="6DB74736" w14:textId="77777777" w:rsidTr="002961E3">
        <w:tc>
          <w:tcPr>
            <w:tcW w:w="2129" w:type="dxa"/>
          </w:tcPr>
          <w:p w14:paraId="46C7EF09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7F2A10D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BD43F5B" w14:textId="77777777" w:rsidR="00577127" w:rsidRDefault="00577127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688F2B4C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77CE703" w14:textId="77777777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577127" w14:paraId="5EEABF28" w14:textId="77777777" w:rsidTr="002961E3">
        <w:tc>
          <w:tcPr>
            <w:tcW w:w="2129" w:type="dxa"/>
          </w:tcPr>
          <w:p w14:paraId="75268BFA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62D4F4AC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1EBB5842" w14:textId="77777777" w:rsidR="00577127" w:rsidRDefault="00577127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6657FF5" w14:textId="3C6E00EF" w:rsidR="00577127" w:rsidRDefault="00577127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键字搜索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32EC4E3" w14:textId="77777777" w:rsidR="00003532" w:rsidRDefault="00003532" w:rsidP="00003532">
      <w:pPr>
        <w:rPr>
          <w:b/>
          <w:sz w:val="28"/>
          <w:szCs w:val="28"/>
        </w:rPr>
      </w:pPr>
    </w:p>
    <w:p w14:paraId="666ED1C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472F059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087B687E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01645B4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小图</w:t>
      </w:r>
    </w:p>
    <w:p w14:paraId="020F754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261342F8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4BFCF414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422C7580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3EA48392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48584A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7E24C399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6370C2A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0210557E" w14:textId="77777777" w:rsidR="00003532" w:rsidRDefault="00003532" w:rsidP="00003532">
      <w:pPr>
        <w:rPr>
          <w:b/>
          <w:sz w:val="28"/>
          <w:szCs w:val="28"/>
        </w:rPr>
      </w:pPr>
    </w:p>
    <w:p w14:paraId="47AC6D1C" w14:textId="77777777" w:rsidR="00003532" w:rsidRPr="00003532" w:rsidRDefault="00003532" w:rsidP="00003532">
      <w:pPr>
        <w:rPr>
          <w:b/>
          <w:sz w:val="28"/>
          <w:szCs w:val="28"/>
        </w:rPr>
      </w:pPr>
    </w:p>
    <w:p w14:paraId="1C6CA5BD" w14:textId="5E78D217" w:rsidR="00003532" w:rsidRPr="00003532" w:rsidRDefault="0000353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获取用户发布的商品</w:t>
      </w:r>
    </w:p>
    <w:p w14:paraId="75E206CB" w14:textId="09EBE803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URL: /goods/</w:t>
      </w:r>
      <w:proofErr w:type="spellStart"/>
      <w:r>
        <w:rPr>
          <w:sz w:val="28"/>
          <w:szCs w:val="28"/>
        </w:rPr>
        <w:t>getPublishList</w:t>
      </w:r>
      <w:proofErr w:type="spellEnd"/>
    </w:p>
    <w:p w14:paraId="7B2B9467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sz w:val="28"/>
          <w:szCs w:val="28"/>
        </w:rPr>
        <w:t>HTTP</w:t>
      </w:r>
      <w:r w:rsidRPr="00003532">
        <w:rPr>
          <w:rFonts w:hint="eastAsia"/>
          <w:sz w:val="28"/>
          <w:szCs w:val="28"/>
        </w:rPr>
        <w:t>请求方式：</w:t>
      </w:r>
      <w:r w:rsidRPr="00003532">
        <w:rPr>
          <w:rFonts w:hint="eastAsia"/>
          <w:sz w:val="28"/>
          <w:szCs w:val="28"/>
        </w:rPr>
        <w:t>GET</w:t>
      </w:r>
    </w:p>
    <w:p w14:paraId="51E91A98" w14:textId="77777777" w:rsidR="00003532" w:rsidRPr="00003532" w:rsidRDefault="00003532" w:rsidP="00003532">
      <w:pPr>
        <w:rPr>
          <w:sz w:val="28"/>
          <w:szCs w:val="28"/>
        </w:rPr>
      </w:pPr>
      <w:r w:rsidRPr="00003532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C95771" w14:paraId="70D223B9" w14:textId="77777777" w:rsidTr="002961E3">
        <w:tc>
          <w:tcPr>
            <w:tcW w:w="2129" w:type="dxa"/>
          </w:tcPr>
          <w:p w14:paraId="5BBCAF77" w14:textId="77777777" w:rsidR="00C95771" w:rsidRDefault="00C95771" w:rsidP="002961E3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70A457D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6BCA889A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53E77075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046F818" w14:textId="77777777" w:rsidTr="002961E3">
        <w:tc>
          <w:tcPr>
            <w:tcW w:w="2129" w:type="dxa"/>
          </w:tcPr>
          <w:p w14:paraId="12C0AFA8" w14:textId="6EE4DD24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56" w:type="dxa"/>
          </w:tcPr>
          <w:p w14:paraId="051F778F" w14:textId="5D049DA5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233A4CEB" w14:textId="1520AE9E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11" w:type="dxa"/>
          </w:tcPr>
          <w:p w14:paraId="0EA58E0B" w14:textId="21D7978D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C95771" w14:paraId="2985D2BC" w14:textId="77777777" w:rsidTr="002961E3">
        <w:tc>
          <w:tcPr>
            <w:tcW w:w="2129" w:type="dxa"/>
          </w:tcPr>
          <w:p w14:paraId="2BAE2B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53C44026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2ADDC5F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18FFD472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C95771" w14:paraId="46D276C9" w14:textId="77777777" w:rsidTr="002961E3">
        <w:tc>
          <w:tcPr>
            <w:tcW w:w="2129" w:type="dxa"/>
          </w:tcPr>
          <w:p w14:paraId="0DF24E6A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23B7035D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F08CBDF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4F81EF9F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C95771" w14:paraId="2B42630D" w14:textId="77777777" w:rsidTr="002961E3">
        <w:tc>
          <w:tcPr>
            <w:tcW w:w="2129" w:type="dxa"/>
          </w:tcPr>
          <w:p w14:paraId="1323D69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0EB081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3A3040C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FDF0D17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B05DED4" w14:textId="77777777" w:rsidR="00C95771" w:rsidRDefault="00C95771" w:rsidP="002961E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95771" w14:paraId="026069A9" w14:textId="77777777" w:rsidTr="002961E3">
        <w:tc>
          <w:tcPr>
            <w:tcW w:w="2129" w:type="dxa"/>
          </w:tcPr>
          <w:p w14:paraId="2CDEC343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atus</w:t>
            </w:r>
            <w:proofErr w:type="gramEnd"/>
          </w:p>
        </w:tc>
        <w:tc>
          <w:tcPr>
            <w:tcW w:w="956" w:type="dxa"/>
          </w:tcPr>
          <w:p w14:paraId="78F5BD80" w14:textId="77777777" w:rsidR="00C95771" w:rsidRDefault="00C95771" w:rsidP="002961E3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0673C161" w14:textId="77777777" w:rsidR="00C95771" w:rsidRDefault="00C95771" w:rsidP="002961E3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21CE4CAE" w14:textId="3A790CAC" w:rsidR="00C95771" w:rsidRDefault="00C95771" w:rsidP="00C957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发布中，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已下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6E47825" w14:textId="77777777" w:rsidR="00003532" w:rsidRDefault="00003532" w:rsidP="00003532">
      <w:pPr>
        <w:rPr>
          <w:b/>
          <w:sz w:val="28"/>
          <w:szCs w:val="28"/>
        </w:rPr>
      </w:pPr>
    </w:p>
    <w:p w14:paraId="77E9A862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9EDBE9F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{</w:t>
      </w:r>
    </w:p>
    <w:p w14:paraId="10B6BFE4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商品</w:t>
      </w:r>
      <w:r>
        <w:rPr>
          <w:sz w:val="28"/>
          <w:szCs w:val="28"/>
        </w:rPr>
        <w:t>ID</w:t>
      </w:r>
    </w:p>
    <w:p w14:paraId="4DEC5768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>
        <w:rPr>
          <w:rFonts w:hint="eastAsia"/>
          <w:sz w:val="28"/>
          <w:szCs w:val="28"/>
        </w:rPr>
        <w:t>商品小图</w:t>
      </w:r>
    </w:p>
    <w:p w14:paraId="7EE218DA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>
        <w:rPr>
          <w:rFonts w:hint="eastAsia"/>
          <w:sz w:val="28"/>
          <w:szCs w:val="28"/>
        </w:rPr>
        <w:t>商品标题</w:t>
      </w:r>
    </w:p>
    <w:p w14:paraId="42E06EDD" w14:textId="77777777" w:rsidR="009006B2" w:rsidRDefault="009006B2" w:rsidP="009006B2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>
        <w:rPr>
          <w:rFonts w:hint="eastAsia"/>
          <w:sz w:val="28"/>
          <w:szCs w:val="28"/>
        </w:rPr>
        <w:t>商品价钱，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表示免费</w:t>
      </w:r>
    </w:p>
    <w:p w14:paraId="3709DDF1" w14:textId="77777777" w:rsidR="009006B2" w:rsidRDefault="009006B2" w:rsidP="009006B2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经度</w:t>
      </w:r>
    </w:p>
    <w:p w14:paraId="10942F3C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>
        <w:rPr>
          <w:rFonts w:hint="eastAsia"/>
          <w:sz w:val="28"/>
          <w:szCs w:val="28"/>
        </w:rPr>
        <w:t>纬度</w:t>
      </w:r>
    </w:p>
    <w:p w14:paraId="1FE4CB9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764366E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4A88DF1F" w14:textId="77777777" w:rsidR="009006B2" w:rsidRDefault="009006B2" w:rsidP="009006B2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7FE474D6" w14:textId="77777777" w:rsidR="009006B2" w:rsidRDefault="009006B2" w:rsidP="009006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34E44C0B" w14:textId="77777777" w:rsidR="00C95771" w:rsidRDefault="00C95771" w:rsidP="00003532">
      <w:pPr>
        <w:rPr>
          <w:b/>
          <w:sz w:val="28"/>
          <w:szCs w:val="28"/>
        </w:rPr>
      </w:pPr>
    </w:p>
    <w:p w14:paraId="35460F10" w14:textId="77777777" w:rsidR="00C95771" w:rsidRPr="00003532" w:rsidRDefault="00C95771" w:rsidP="00003532">
      <w:pPr>
        <w:rPr>
          <w:b/>
          <w:sz w:val="28"/>
          <w:szCs w:val="28"/>
        </w:rPr>
      </w:pPr>
    </w:p>
    <w:p w14:paraId="13024F96" w14:textId="2361BC46" w:rsidR="00003532" w:rsidRPr="009006B2" w:rsidRDefault="009006B2" w:rsidP="00003532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商品下架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9370A1" w14:paraId="65AB08CD" w14:textId="77777777" w:rsidTr="008A082F">
        <w:tc>
          <w:tcPr>
            <w:tcW w:w="2129" w:type="dxa"/>
          </w:tcPr>
          <w:p w14:paraId="0CD52116" w14:textId="6D7D810E" w:rsidR="009370A1" w:rsidRDefault="009370A1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76313B2" w14:textId="02CCD519" w:rsidR="009370A1" w:rsidRDefault="009370A1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EF7712C" w14:textId="77777777" w:rsidR="009370A1" w:rsidRDefault="009370A1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5BD9932" w14:textId="39F3516A" w:rsidR="009370A1" w:rsidRDefault="009370A1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03532"/>
    <w:rsid w:val="00031838"/>
    <w:rsid w:val="00042A21"/>
    <w:rsid w:val="00051682"/>
    <w:rsid w:val="00052DD6"/>
    <w:rsid w:val="00053C25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30ABB"/>
    <w:rsid w:val="005429E5"/>
    <w:rsid w:val="00571958"/>
    <w:rsid w:val="00576E17"/>
    <w:rsid w:val="0057712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4600B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006B2"/>
    <w:rsid w:val="009370A1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5771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7643C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4932AA-3812-B842-B2CB-10D71892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0</Pages>
  <Words>952</Words>
  <Characters>5431</Characters>
  <Application>Microsoft Macintosh Word</Application>
  <DocSecurity>0</DocSecurity>
  <Lines>45</Lines>
  <Paragraphs>12</Paragraphs>
  <ScaleCrop>false</ScaleCrop>
  <Company/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35</cp:revision>
  <dcterms:created xsi:type="dcterms:W3CDTF">2013-01-08T14:35:00Z</dcterms:created>
  <dcterms:modified xsi:type="dcterms:W3CDTF">2013-02-23T07:57:00Z</dcterms:modified>
</cp:coreProperties>
</file>